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60" w:rsidRDefault="008D7060" w:rsidP="007A35BB">
      <w:pPr>
        <w:pStyle w:val="2"/>
        <w:jc w:val="center"/>
        <w:rPr>
          <w:b/>
          <w:bCs/>
          <w:szCs w:val="28"/>
        </w:rPr>
      </w:pPr>
    </w:p>
    <w:p w:rsidR="006D0573" w:rsidRPr="00AD16E8" w:rsidRDefault="00254EAD" w:rsidP="006D0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ED7299">
        <w:rPr>
          <w:sz w:val="28"/>
          <w:szCs w:val="28"/>
        </w:rPr>
        <w:t xml:space="preserve"> </w:t>
      </w:r>
      <w:r w:rsidR="00191302">
        <w:rPr>
          <w:sz w:val="28"/>
          <w:szCs w:val="28"/>
        </w:rPr>
        <w:t>ПРИЛОЖЕНИЕ</w:t>
      </w:r>
      <w:r w:rsidR="006D0573">
        <w:rPr>
          <w:sz w:val="28"/>
          <w:szCs w:val="28"/>
        </w:rPr>
        <w:t xml:space="preserve"> 8</w:t>
      </w:r>
      <w:r w:rsidR="006D0573" w:rsidRPr="00AD16E8">
        <w:rPr>
          <w:sz w:val="28"/>
          <w:szCs w:val="28"/>
        </w:rPr>
        <w:t xml:space="preserve"> </w:t>
      </w:r>
    </w:p>
    <w:p w:rsidR="006D0573" w:rsidRDefault="006D0573" w:rsidP="006D0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AD16E8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AD16E8">
        <w:rPr>
          <w:sz w:val="28"/>
          <w:szCs w:val="28"/>
        </w:rPr>
        <w:t xml:space="preserve"> </w:t>
      </w:r>
    </w:p>
    <w:p w:rsidR="008D7060" w:rsidRDefault="008D7060" w:rsidP="006D0573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>Перечень</w:t>
      </w: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>документов, подтверждающих право заявителей на внесение записи о ребенке в журнал учета детей, нуждающихся в определении в образовательные организации</w:t>
      </w:r>
      <w:r>
        <w:rPr>
          <w:b/>
          <w:sz w:val="28"/>
          <w:szCs w:val="28"/>
        </w:rPr>
        <w:t xml:space="preserve">,  </w:t>
      </w:r>
      <w:r w:rsidRPr="00C72BB0">
        <w:rPr>
          <w:b/>
          <w:sz w:val="28"/>
          <w:szCs w:val="28"/>
        </w:rPr>
        <w:t>реализующие основную общеобразовательную программу дошкольного образования</w:t>
      </w:r>
      <w:r>
        <w:rPr>
          <w:b/>
          <w:sz w:val="28"/>
          <w:szCs w:val="28"/>
        </w:rPr>
        <w:t xml:space="preserve"> в Борисоглебском городском округе Воронежской области</w:t>
      </w:r>
      <w:r w:rsidRPr="00C72BB0">
        <w:rPr>
          <w:b/>
          <w:sz w:val="28"/>
          <w:szCs w:val="28"/>
        </w:rPr>
        <w:t>, на льготных основаниях</w:t>
      </w:r>
    </w:p>
    <w:p w:rsidR="0020175E" w:rsidRDefault="0020175E" w:rsidP="0020175E">
      <w:pPr>
        <w:pStyle w:val="ConsPlusNormal"/>
        <w:jc w:val="center"/>
        <w:rPr>
          <w:b/>
          <w:sz w:val="28"/>
          <w:szCs w:val="28"/>
        </w:rPr>
      </w:pPr>
      <w:r w:rsidRPr="00C72BB0">
        <w:rPr>
          <w:b/>
          <w:sz w:val="28"/>
          <w:szCs w:val="28"/>
        </w:rPr>
        <w:t xml:space="preserve"> (в первоочередном или внеочередном порядке)</w:t>
      </w:r>
    </w:p>
    <w:p w:rsidR="0020175E" w:rsidRDefault="0020175E" w:rsidP="0020175E">
      <w:pPr>
        <w:jc w:val="center"/>
      </w:pPr>
    </w:p>
    <w:p w:rsidR="0020175E" w:rsidRDefault="0020175E" w:rsidP="0020175E"/>
    <w:tbl>
      <w:tblPr>
        <w:tblW w:w="500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29"/>
        <w:gridCol w:w="4747"/>
        <w:gridCol w:w="4484"/>
      </w:tblGrid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№</w:t>
            </w:r>
          </w:p>
          <w:p w:rsidR="0020175E" w:rsidRPr="00124A9C" w:rsidRDefault="0020175E" w:rsidP="00650E8C">
            <w:pPr>
              <w:jc w:val="center"/>
            </w:pPr>
            <w:proofErr w:type="spellStart"/>
            <w:proofErr w:type="gramStart"/>
            <w:r w:rsidRPr="00124A9C">
              <w:t>п</w:t>
            </w:r>
            <w:proofErr w:type="spellEnd"/>
            <w:proofErr w:type="gramEnd"/>
            <w:r w:rsidRPr="00124A9C">
              <w:t>/</w:t>
            </w:r>
            <w:proofErr w:type="spellStart"/>
            <w:r w:rsidRPr="00124A9C">
              <w:t>п</w:t>
            </w:r>
            <w:proofErr w:type="spellEnd"/>
          </w:p>
        </w:tc>
        <w:tc>
          <w:tcPr>
            <w:tcW w:w="4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Наименование документа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Предоставляется в случаях, если ребенок, нуждающийся в определении в образовательное учреждение, реализующее основную общеобразовательную программу дошкольного образования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1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2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</w:pPr>
            <w:r w:rsidRPr="00124A9C">
              <w:t>3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9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Pr>
              <w:jc w:val="center"/>
              <w:outlineLvl w:val="1"/>
            </w:pPr>
            <w:r w:rsidRPr="00124A9C">
              <w:t>Право внеочередного приема: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 1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- воспитывается в семье судьи 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 2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- воспитывается в семье прокурора 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 3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- воспитывается в семье сотрудника следственного комитета </w:t>
            </w:r>
            <w:r w:rsidR="00650E8C">
              <w:t>Российской Федерации</w:t>
            </w:r>
          </w:p>
        </w:tc>
      </w:tr>
      <w:tr w:rsidR="0020175E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 4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r w:rsidRPr="00124A9C">
              <w:t xml:space="preserve">Документ (удостоверение), подтверждающий, что родители (родитель) являются: </w:t>
            </w:r>
          </w:p>
          <w:p w:rsidR="0020175E" w:rsidRPr="00124A9C" w:rsidRDefault="0020175E" w:rsidP="00650E8C">
            <w:r w:rsidRPr="00124A9C">
              <w:t>- перенесшими лучевую болезнь, инвалидами, ликвидаторами, эвакуированным</w:t>
            </w:r>
            <w:proofErr w:type="gramStart"/>
            <w:r w:rsidRPr="00124A9C">
              <w:t>и(</w:t>
            </w:r>
            <w:proofErr w:type="spellStart"/>
            <w:proofErr w:type="gramEnd"/>
            <w:r w:rsidRPr="00124A9C">
              <w:t>ым</w:t>
            </w:r>
            <w:proofErr w:type="spellEnd"/>
            <w:r w:rsidRPr="00124A9C">
              <w:t xml:space="preserve">), добровольно выехавшими(им) из зоны отчуждения (отселения)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5E" w:rsidRPr="00124A9C" w:rsidRDefault="0020175E" w:rsidP="00650E8C">
            <w:proofErr w:type="gramStart"/>
            <w:r w:rsidRPr="00124A9C">
              <w:t xml:space="preserve">- воспитывается в семье граждан, подвергшихся воздействию радиации, вследствие катастрофы на Чернобыльской АЭС (получивших или перенесших лучевую болезнь, являющихся инвалидом, ликвидатором, эвакуированным (добровольно выехавшим) из зоны отчуждения </w:t>
            </w:r>
            <w:proofErr w:type="gramEnd"/>
          </w:p>
        </w:tc>
      </w:tr>
      <w:tr w:rsidR="002E5F47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5F47" w:rsidRPr="00124A9C" w:rsidRDefault="002E5F47" w:rsidP="00650E8C">
            <w:r w:rsidRPr="00650E8C">
              <w:t>5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F94" w:rsidRPr="00124A9C" w:rsidRDefault="005C6F94" w:rsidP="005C6F94">
            <w:r w:rsidRPr="00124A9C">
              <w:t xml:space="preserve">Документ (удостоверение), подтверждающий, что родители (родитель) </w:t>
            </w:r>
            <w:r w:rsidR="00650E8C">
              <w:t xml:space="preserve">являются </w:t>
            </w:r>
            <w:r w:rsidR="00E53D25">
              <w:t>принимавшими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  <w:r w:rsidR="00650E8C">
              <w:t>, удостоверение членов семей, потерявших кормильца из числа лиц, принимавших непосредственное участие в действиях подразделений особого риска, испытаниях ядерного и термоядерного оружия, ликвидации аварий ядерных установок</w:t>
            </w:r>
          </w:p>
          <w:p w:rsidR="002E5F47" w:rsidRPr="00124A9C" w:rsidRDefault="002E5F47" w:rsidP="00650E8C"/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5F47" w:rsidRPr="00124A9C" w:rsidRDefault="002E5F47" w:rsidP="00650E8C">
            <w:r>
              <w:t>- воспитывается в семье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  <w:r w:rsidR="00650E8C">
              <w:t xml:space="preserve"> или в семье, потерявшей кормильца из числа этих граждан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5C6F94" w:rsidRDefault="00650E8C" w:rsidP="00650E8C">
            <w:pPr>
              <w:rPr>
                <w:highlight w:val="yellow"/>
              </w:rPr>
            </w:pPr>
            <w:r w:rsidRPr="00650E8C">
              <w:lastRenderedPageBreak/>
              <w:t>6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>Копия документа, подтверждающего гибель (смерть, признание в установленном порядке безвестно отсутствующим, объявление умершим) военнослужащего, проходившего военную службу по призыву;</w:t>
            </w:r>
          </w:p>
          <w:p w:rsidR="00650E8C" w:rsidRPr="00124A9C" w:rsidRDefault="00650E8C" w:rsidP="00650E8C">
            <w:proofErr w:type="gramStart"/>
            <w:r w:rsidRPr="00124A9C">
              <w:t xml:space="preserve">- копия справки, выданной государственным учреждением медико-социальной экспертизы, подтверждающей установление инвалидности военнослужащему, проходившему военную службу по призыву,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      </w:r>
            <w:proofErr w:type="spellStart"/>
            <w:r w:rsidRPr="00124A9C">
              <w:t>контртеррористических</w:t>
            </w:r>
            <w:proofErr w:type="spellEnd"/>
            <w:r w:rsidRPr="00124A9C">
              <w:t xml:space="preserve"> операций на территории </w:t>
            </w:r>
            <w:proofErr w:type="spellStart"/>
            <w:r w:rsidRPr="00124A9C">
              <w:t>Северо-Кавказского</w:t>
            </w:r>
            <w:proofErr w:type="spellEnd"/>
            <w:r w:rsidRPr="00124A9C">
              <w:t xml:space="preserve"> региона</w:t>
            </w:r>
            <w:r>
              <w:t xml:space="preserve">, </w:t>
            </w:r>
            <w:r w:rsidRPr="00124A9C">
              <w:t xml:space="preserve"> </w:t>
            </w:r>
            <w:r w:rsidRPr="00650E8C">
              <w:t>Южной</w:t>
            </w:r>
            <w:proofErr w:type="gramEnd"/>
            <w:r w:rsidRPr="00650E8C">
              <w:t xml:space="preserve"> Осетии и Абхазии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в семье погибшего (пропавшего без вести), умершего, ставшего инвалидом сотрудника, военнослужащего федеральных органов исполнительной власти, участвующего в </w:t>
            </w:r>
            <w:proofErr w:type="spellStart"/>
            <w:r w:rsidRPr="00124A9C">
              <w:t>контртеррористических</w:t>
            </w:r>
            <w:proofErr w:type="spellEnd"/>
            <w:r w:rsidRPr="00124A9C">
              <w:t xml:space="preserve"> операциях и обеспечивающего безопасность </w:t>
            </w:r>
            <w:proofErr w:type="spellStart"/>
            <w:r w:rsidRPr="00124A9C">
              <w:t>Северо-Кавказского</w:t>
            </w:r>
            <w:proofErr w:type="spellEnd"/>
            <w:r w:rsidRPr="00124A9C">
              <w:t xml:space="preserve"> региона Российской Федерации</w:t>
            </w:r>
            <w:r>
              <w:t xml:space="preserve">, </w:t>
            </w:r>
            <w:r w:rsidRPr="00650E8C">
              <w:t>Южной Осетии и Абхазии</w:t>
            </w:r>
            <w:r w:rsidRPr="00124A9C">
              <w:t xml:space="preserve">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650E8C" w:rsidRDefault="00650E8C" w:rsidP="00650E8C">
            <w:r>
              <w:t>7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650E8C" w:rsidRDefault="00650E8C" w:rsidP="00650E8C">
            <w:r w:rsidRPr="00650E8C">
              <w:t xml:space="preserve">Справка, подтверждающая призыв отца ребенка на военную службу и прохождение им военной службы по призыву, выданная военным комиссариатом по месту призыва; </w:t>
            </w:r>
          </w:p>
          <w:p w:rsidR="00650E8C" w:rsidRPr="00650E8C" w:rsidRDefault="00650E8C" w:rsidP="00650E8C">
            <w:r w:rsidRPr="00650E8C">
              <w:t xml:space="preserve">- копия документа, подтверждающего гибель (смерть) работника или установление факта пропажи его без вести в связи с исполнением служебных обязанностей (акт проведения служебного расследования), 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650E8C" w:rsidRDefault="00650E8C" w:rsidP="00A47DDE">
            <w:proofErr w:type="gramStart"/>
            <w:r w:rsidRPr="00650E8C">
              <w:t xml:space="preserve">- </w:t>
            </w:r>
            <w:r w:rsidRPr="00A47DDE">
              <w:t>воспитывается в семье военнослужащего</w:t>
            </w:r>
            <w:r w:rsidR="00A47DDE" w:rsidRPr="00A47DDE">
              <w:t>, в том числе призванн</w:t>
            </w:r>
            <w:r w:rsidR="00A47DDE">
              <w:t>ого</w:t>
            </w:r>
            <w:r w:rsidR="00A47DDE" w:rsidRPr="00A47DDE">
              <w:t xml:space="preserve"> на военную службу по мобилизации, в период прохождения военнослужащим военной службы,</w:t>
            </w:r>
            <w:r w:rsidRPr="00A47DDE">
              <w:t xml:space="preserve"> и</w:t>
            </w:r>
            <w:r w:rsidRPr="00650E8C">
              <w:t xml:space="preserve"> сотрудника органов внутренних дел, таможенных органов Российской Федерации, Государственной противопожарной службы, уголовно-исполнительной системы, непосредственно участвовавшего в борьбе с терроризмом на территории Республики Дагестан и погибшего (пропавшего без вести), умершего, ставшего инвалидом в связи с выполнением после 01.08.1999 служебных обязанностей </w:t>
            </w:r>
            <w:proofErr w:type="gramEnd"/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AE2F1B" w:rsidRDefault="00AE2F1B" w:rsidP="00650E8C">
            <w:r w:rsidRPr="00AE2F1B">
              <w:t>8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>Справка с места работы</w:t>
            </w:r>
            <w:r>
              <w:t>, к</w:t>
            </w:r>
            <w:r w:rsidRPr="00124A9C">
              <w:t xml:space="preserve">опия документа, подтверждающего гибель (смерть, признание в установленном порядке безвестно отсутствующим, объявление умершим) </w:t>
            </w:r>
            <w:r>
              <w:t>сотрудников органов принудительного исполнения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Default="00650E8C" w:rsidP="00650E8C">
            <w:r>
              <w:t>- воспитывается в семье сотрудников органов принудительного исполнения, погибшие (умершие)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AE2F1B" w:rsidRDefault="00AE2F1B" w:rsidP="00650E8C">
            <w:r>
              <w:t>9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796A6F">
            <w:r w:rsidRPr="00124A9C">
              <w:t>Документ, подтверждающий, что родители (родитель) являются</w:t>
            </w:r>
            <w:r>
              <w:t xml:space="preserve"> уволенными со службы в полиции,  в федеральной противопожарной службе Государственной противопожарной службы, в учреждениях и органах уголовно-исполнительной системы, в таможенных органах Российской Федерации по особым обстоятельствам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Default="00650E8C" w:rsidP="00831987">
            <w:r>
              <w:t>- воспитывается в семье граждан, уволенных со службы в полиции, в федеральной противопожарной службе Государственной противопожарной службы, в учреждениях и органах уголовно-исполнительной системы, в таможенных органах Российской Федерации по особым обстоятельствам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AE2F1B" w:rsidP="00E53D25">
            <w:r>
              <w:t>10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proofErr w:type="gramStart"/>
            <w:r w:rsidRPr="00124A9C">
              <w:t xml:space="preserve">Документ (удостоверение), подтверждающий, что родители (родитель) являются: пострадавшими в радиационных </w:t>
            </w:r>
            <w:r w:rsidRPr="00124A9C">
              <w:lastRenderedPageBreak/>
              <w:t xml:space="preserve">катастрофах (на Семипалатинском полигоне, производственном объединении "Маяк", реке </w:t>
            </w:r>
            <w:proofErr w:type="spellStart"/>
            <w:r w:rsidRPr="00124A9C">
              <w:t>Теча</w:t>
            </w:r>
            <w:proofErr w:type="spellEnd"/>
            <w:r w:rsidRPr="00124A9C">
              <w:t xml:space="preserve">) </w:t>
            </w:r>
            <w:proofErr w:type="gramEnd"/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lastRenderedPageBreak/>
              <w:t xml:space="preserve">- воспитывается в семье пострадавшего в радиационных катастрофах (на Семипалатинском полигоне, </w:t>
            </w:r>
            <w:r w:rsidRPr="00124A9C">
              <w:lastRenderedPageBreak/>
              <w:t xml:space="preserve">производственном объединении "Маяк", реке </w:t>
            </w:r>
            <w:proofErr w:type="spellStart"/>
            <w:r w:rsidRPr="00124A9C">
              <w:t>Теча</w:t>
            </w:r>
            <w:proofErr w:type="spellEnd"/>
            <w:r w:rsidRPr="00124A9C">
              <w:t xml:space="preserve">)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9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pPr>
              <w:jc w:val="center"/>
              <w:outlineLvl w:val="1"/>
            </w:pPr>
            <w:r w:rsidRPr="00124A9C">
              <w:lastRenderedPageBreak/>
              <w:t>Право первоочередного приема: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</w:t>
            </w:r>
            <w:r w:rsidR="00AE2F1B">
              <w:t>11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Документ, подтверждающий статус одинокой матери (отца): </w:t>
            </w:r>
          </w:p>
          <w:p w:rsidR="00650E8C" w:rsidRPr="00124A9C" w:rsidRDefault="00650E8C" w:rsidP="00650E8C">
            <w:r w:rsidRPr="00124A9C">
              <w:t xml:space="preserve">- для родителя-вдовы (вдовца): </w:t>
            </w:r>
          </w:p>
          <w:p w:rsidR="00650E8C" w:rsidRPr="00124A9C" w:rsidRDefault="00650E8C" w:rsidP="00650E8C">
            <w:r w:rsidRPr="00124A9C">
              <w:t>- копия свидетельства о смерти супруг</w:t>
            </w:r>
            <w:proofErr w:type="gramStart"/>
            <w:r w:rsidRPr="00124A9C">
              <w:t>а(</w:t>
            </w:r>
            <w:proofErr w:type="gramEnd"/>
            <w:r w:rsidRPr="00124A9C">
              <w:t xml:space="preserve">и); </w:t>
            </w:r>
          </w:p>
          <w:p w:rsidR="00650E8C" w:rsidRPr="00124A9C" w:rsidRDefault="00650E8C" w:rsidP="00650E8C">
            <w:r w:rsidRPr="00124A9C">
              <w:t xml:space="preserve">- справка о выплате пенсии по потере кормильца; </w:t>
            </w:r>
          </w:p>
          <w:p w:rsidR="00650E8C" w:rsidRPr="00124A9C" w:rsidRDefault="00650E8C" w:rsidP="00650E8C">
            <w:r w:rsidRPr="00124A9C">
              <w:t xml:space="preserve">- для одинокой матери, имеющей ребенка, рожденного вне брака: </w:t>
            </w:r>
          </w:p>
          <w:p w:rsidR="00650E8C" w:rsidRPr="00124A9C" w:rsidRDefault="00650E8C" w:rsidP="00650E8C">
            <w:proofErr w:type="gramStart"/>
            <w:r w:rsidRPr="00124A9C">
              <w:t>- свидетельство о рождении ребенка, где в графе "отец" стоит прочерк, либо сведения об отце ребенка внесены в запись акта о рождении на основании заявления матери ребенка по форме, утвержденной Постановлением Правительства Российской Федерации от 31.10.1998 N 1274 "Об утверждении форм бланков заявлений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" - форма N 25</w:t>
            </w:r>
            <w:proofErr w:type="gramEnd"/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одинокой матерью (отцом)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</w:t>
            </w:r>
            <w:r w:rsidR="00AE2F1B">
              <w:t>12</w:t>
            </w:r>
            <w:r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>Справка из центра занятости населения о постановке на учет обоих родителей и документ из ИФНС, подтверждающий, что родител</w:t>
            </w:r>
            <w:proofErr w:type="gramStart"/>
            <w:r w:rsidRPr="00124A9C">
              <w:t>ь(</w:t>
            </w:r>
            <w:proofErr w:type="gramEnd"/>
            <w:r w:rsidRPr="00124A9C">
              <w:t>и) не занимается(</w:t>
            </w:r>
            <w:proofErr w:type="spellStart"/>
            <w:r w:rsidRPr="00124A9C">
              <w:t>ются</w:t>
            </w:r>
            <w:proofErr w:type="spellEnd"/>
            <w:r w:rsidRPr="00124A9C">
              <w:t xml:space="preserve">) индивидуальной предпринимательской деятельностью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безработными родителями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</w:t>
            </w:r>
            <w:r w:rsidR="00AE2F1B">
              <w:t>13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Справка с места учеб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в семье студентов, обучающихся в учреждениях высшего, </w:t>
            </w:r>
            <w:r>
              <w:t>н</w:t>
            </w:r>
            <w:r w:rsidRPr="00124A9C">
              <w:t xml:space="preserve">ачального и среднего профессионального образования, получающих образование на дневной форме обучения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</w:t>
            </w:r>
            <w:r w:rsidR="00AE2F1B">
              <w:t>14</w:t>
            </w:r>
            <w:r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Удостоверение ребенка-инвалида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является инвалидом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1</w:t>
            </w:r>
            <w:r w:rsidR="00AE2F1B">
              <w:t>5</w:t>
            </w:r>
            <w:r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Удостоверение инвалида I группы или II групп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в семье, где один из родителей (законных представителей) является инвалидом I и (или) II группы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1</w:t>
            </w:r>
            <w:r w:rsidR="00AE2F1B">
              <w:t>6</w:t>
            </w:r>
            <w:r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>Паспорт матери с внесенными сведениями о детях, свидетельства о рождении всех несовершеннолетних детей</w:t>
            </w:r>
            <w:r>
              <w:t>, удостоверение многодетной семьи</w:t>
            </w:r>
            <w:r w:rsidRPr="00124A9C">
              <w:t xml:space="preserve">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в семье, имеющей трех и более несовершеннолетних детей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1</w:t>
            </w:r>
            <w:r w:rsidR="00AE2F1B">
              <w:t>7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Документ, подтверждающий, что ребенок, поступающий в учреждение, находится под опекой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находится под опекой </w:t>
            </w:r>
          </w:p>
        </w:tc>
      </w:tr>
      <w:tr w:rsidR="00650E8C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AE2F1B">
            <w:r w:rsidRPr="00124A9C">
              <w:t xml:space="preserve"> 1</w:t>
            </w:r>
            <w:r w:rsidR="00AE2F1B">
              <w:t>8</w:t>
            </w:r>
            <w:r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E8C" w:rsidRPr="00124A9C" w:rsidRDefault="00650E8C" w:rsidP="00650E8C">
            <w:r w:rsidRPr="00124A9C">
              <w:t xml:space="preserve">- воспитывается в семье полицейского </w:t>
            </w:r>
          </w:p>
        </w:tc>
      </w:tr>
      <w:tr w:rsidR="00C978A3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A3" w:rsidRPr="00124A9C" w:rsidRDefault="00A46FA5" w:rsidP="00650E8C">
            <w:r>
              <w:t>19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A3" w:rsidRDefault="00C978A3" w:rsidP="00C978A3">
            <w:r>
              <w:t xml:space="preserve">Документ, подтверждающий гибель (смерть) </w:t>
            </w:r>
            <w:r>
              <w:lastRenderedPageBreak/>
              <w:t xml:space="preserve">вследствие увечья или иного повреждения здоровья, полученных  в связи с выполнением служебных обязанностей или </w:t>
            </w:r>
            <w:proofErr w:type="gramStart"/>
            <w:r>
              <w:t>вследствие</w:t>
            </w:r>
            <w:proofErr w:type="gramEnd"/>
            <w:r>
              <w:t xml:space="preserve"> </w:t>
            </w:r>
          </w:p>
          <w:p w:rsidR="00C978A3" w:rsidRDefault="00C978A3" w:rsidP="00C978A3">
            <w:r>
              <w:t>заболевания, полученного в период прохождения службы в полиции.</w:t>
            </w:r>
          </w:p>
          <w:p w:rsidR="00C978A3" w:rsidRDefault="00C978A3" w:rsidP="00C978A3">
            <w:r>
              <w:t>Сведения об увольнении со службы в органах внутренних дел Российской Федерации с указанием основания увольнения.</w:t>
            </w:r>
          </w:p>
          <w:p w:rsidR="00C978A3" w:rsidRPr="00124A9C" w:rsidRDefault="00C978A3" w:rsidP="00C978A3">
            <w:r>
              <w:t>Документ, подтверждающий нахождение ребенка на иждивении сотрудника полиции.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A3" w:rsidRDefault="00C978A3" w:rsidP="00650E8C">
            <w:r>
              <w:lastRenderedPageBreak/>
              <w:t xml:space="preserve">- воспитывается в семье сотрудника </w:t>
            </w:r>
            <w:r>
              <w:lastRenderedPageBreak/>
              <w:t>полиции:</w:t>
            </w:r>
          </w:p>
          <w:p w:rsidR="00C978A3" w:rsidRDefault="00A46FA5" w:rsidP="00C978A3">
            <w:r>
              <w:t xml:space="preserve">а) </w:t>
            </w:r>
            <w:r w:rsidR="00C978A3">
              <w:t>погибшего (умершего) вследствие увечья или иного повреждения здоровья, полученных  в связи с выполнением служебных обязанностей;</w:t>
            </w:r>
          </w:p>
          <w:p w:rsidR="00C978A3" w:rsidRDefault="00A46FA5" w:rsidP="00C978A3">
            <w:r>
              <w:t xml:space="preserve">б) </w:t>
            </w:r>
            <w:r w:rsidR="00C978A3">
              <w:t>умершего вследствие заболевания, полученного в период прохождения службы в полиции;</w:t>
            </w:r>
          </w:p>
          <w:p w:rsidR="00C978A3" w:rsidRDefault="00C978A3" w:rsidP="00C978A3">
            <w:r>
              <w:t>- воспитывается в семье гражданина Российской Федерации:</w:t>
            </w:r>
          </w:p>
          <w:p w:rsidR="00C978A3" w:rsidRDefault="00A46FA5" w:rsidP="00C978A3">
            <w:r>
              <w:t xml:space="preserve">а) </w:t>
            </w:r>
            <w:r w:rsidR="00C978A3">
              <w:t>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C978A3" w:rsidRDefault="00A46FA5" w:rsidP="00C978A3">
            <w:r>
              <w:t xml:space="preserve">б) </w:t>
            </w:r>
            <w:r w:rsidR="00C978A3">
              <w:t>умершего в течение одного года после увольнения со службы в полиции  вследствие увечья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C978A3" w:rsidRPr="00124A9C" w:rsidRDefault="00A46FA5" w:rsidP="00C978A3">
            <w:r>
              <w:t xml:space="preserve">в) </w:t>
            </w:r>
            <w:r w:rsidR="00C978A3">
              <w:t xml:space="preserve">находится (находился) на иждивении сотрудника полиции, гражданина Российской Федерации, </w:t>
            </w:r>
            <w:proofErr w:type="gramStart"/>
            <w:r w:rsidR="00C978A3">
              <w:t>указанных</w:t>
            </w:r>
            <w:proofErr w:type="gramEnd"/>
            <w:r w:rsidR="00C978A3">
              <w:t xml:space="preserve"> в данной строке</w:t>
            </w:r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A46FA5" w:rsidP="00650E8C">
            <w:r>
              <w:lastRenderedPageBreak/>
              <w:t>20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650E8C">
            <w:r>
              <w:t>Документ, подтверждающий нахождение ребенка на иждивении сотрудника полиции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E3600D">
            <w:r>
              <w:t>- находится (находился) на иждивении сотрудника полиции</w:t>
            </w:r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A46FA5" w:rsidP="00650E8C">
            <w:r>
              <w:t>21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Default="00E3600D" w:rsidP="00650E8C">
            <w:r w:rsidRPr="00124A9C">
              <w:t>Справка с места работы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Default="00E3600D" w:rsidP="00E3600D">
            <w:r>
              <w:t>- воспитывается в семье сотрудника органов внутренних дел, не являющегося сотрудником полиции</w:t>
            </w:r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A46FA5" w:rsidP="00650E8C">
            <w:r>
              <w:t>22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650E8C">
            <w:r>
              <w:t>Документ, подтверждающий нахождение ребенка на иждивении сотрудника органов внутренних дел, не являющегося сотрудником полиции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Default="00E3600D" w:rsidP="00E3600D">
            <w:r>
              <w:t>- находится (находился) на иждивении сотрудника органов внутренних дел, не являющегося сотрудником полиции</w:t>
            </w:r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A46FA5" w:rsidP="00650E8C">
            <w:r>
              <w:t>23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DB3397">
            <w:r w:rsidRPr="00124A9C">
              <w:t xml:space="preserve">Справка с места работы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DB3397">
            <w:proofErr w:type="gramStart"/>
            <w:r w:rsidRPr="00124A9C">
              <w:t>- воспитывается в семье сотрудника, имеющего специальное звание,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 соответствии с категориями, перечисленными в части 14 статьи 3</w:t>
            </w:r>
            <w:r>
              <w:t xml:space="preserve"> </w:t>
            </w:r>
            <w:r w:rsidRPr="00124A9C">
              <w:t xml:space="preserve">Федерального закона от 30.12.2012 N 283-ФЗ </w:t>
            </w:r>
            <w:proofErr w:type="gramEnd"/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A46FA5" w:rsidP="00650E8C">
            <w:r>
              <w:lastRenderedPageBreak/>
              <w:t>24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DB3397">
            <w:proofErr w:type="gramStart"/>
            <w:r>
              <w:t xml:space="preserve">Документ, подтверждающий нахождении ребенка на иждивении сотрудника, </w:t>
            </w:r>
            <w:r w:rsidRPr="00124A9C">
              <w:t>имеющего специальное звание,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 соответствии с категориями, перечисленными в части 14 статьи 3</w:t>
            </w:r>
            <w:r>
              <w:t xml:space="preserve"> </w:t>
            </w:r>
            <w:r w:rsidRPr="00124A9C">
              <w:t>Федерального закона от 30.12.2012 N 283-ФЗ</w:t>
            </w:r>
            <w:proofErr w:type="gramEnd"/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DB3397">
            <w:proofErr w:type="gramStart"/>
            <w:r>
              <w:t xml:space="preserve">- находится (находился) на иждивении сотрудника, </w:t>
            </w:r>
            <w:r w:rsidRPr="00124A9C">
              <w:t>имеющего специальное звание,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 соответствии с категориями, перечисленными в части 14 статьи 3</w:t>
            </w:r>
            <w:r>
              <w:t xml:space="preserve"> </w:t>
            </w:r>
            <w:r w:rsidRPr="00124A9C">
              <w:t>Федерального закона от 30.12.2012 N 283-ФЗ</w:t>
            </w:r>
            <w:proofErr w:type="gramEnd"/>
          </w:p>
        </w:tc>
      </w:tr>
      <w:tr w:rsidR="00DB3397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397" w:rsidRPr="00124A9C" w:rsidRDefault="00A46FA5" w:rsidP="00650E8C">
            <w:r>
              <w:t>25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397" w:rsidRDefault="00DB3397" w:rsidP="00DB3397">
            <w:r>
              <w:t>Документ, подтверждающий гибель (смерть) вследствие увечья или иного повреждения здоровья, полученных  в связи с выполнением служебных обязанностей</w:t>
            </w:r>
            <w:r w:rsidR="00A46FA5">
              <w:t xml:space="preserve"> или вследствие </w:t>
            </w:r>
            <w:r>
              <w:t>заболевания, полученного в период прохождения службы в учреждениях и органах</w:t>
            </w:r>
            <w:r w:rsidR="00182AE1">
              <w:t xml:space="preserve"> уголовно-исполнительной системы Российской Федерации</w:t>
            </w:r>
            <w:r>
              <w:t>.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397" w:rsidRDefault="00DB3397" w:rsidP="00DB3397">
            <w:r>
              <w:t>- воспитывается в семье сотрудника, имевшего специальное звание и проходившего службу в учреждениях и органах уголовно-исполнительной системы Российской Федерации:</w:t>
            </w:r>
          </w:p>
          <w:p w:rsidR="00DB3397" w:rsidRDefault="00A46FA5" w:rsidP="00DB3397">
            <w:r>
              <w:t xml:space="preserve">а) </w:t>
            </w:r>
            <w:r w:rsidR="00DB3397">
              <w:t>погибшего (умершего) вследствие увечья или иного повреждения здоровья, полученного в связи с выполнением служебных обязанностей;</w:t>
            </w:r>
          </w:p>
          <w:p w:rsidR="00DB3397" w:rsidRDefault="00A46FA5" w:rsidP="00DB3397">
            <w:r>
              <w:t xml:space="preserve">б) </w:t>
            </w:r>
            <w:r w:rsidR="00DB3397">
              <w:t>умершего вследствие заболевания, полученного в период прохождения службы в учреждениях и органах.</w:t>
            </w:r>
          </w:p>
        </w:tc>
      </w:tr>
      <w:tr w:rsidR="00E3600D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00D" w:rsidRPr="00124A9C" w:rsidRDefault="00E3600D" w:rsidP="00A46FA5">
            <w:r w:rsidRPr="00124A9C">
              <w:t xml:space="preserve"> </w:t>
            </w:r>
            <w:r w:rsidR="00A46FA5">
              <w:t>26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911" w:rsidRDefault="00F54911" w:rsidP="00F54911">
            <w:r>
              <w:t>Документ, подтверждающий, что гражданин Российской Федерации, имевший специальное звание и проходивший службу в учреждениях и органах уголовно- исполнительной системы Российской Федерации:</w:t>
            </w:r>
          </w:p>
          <w:p w:rsidR="00F54911" w:rsidRDefault="00F54911" w:rsidP="00F54911">
            <w:proofErr w:type="gramStart"/>
            <w:r>
              <w:t>уволен</w:t>
            </w:r>
            <w:proofErr w:type="gramEnd"/>
            <w:r>
              <w:t xml:space="preserve"> со службы в учреждениях и органах  вследствие увечья или иного повреждения здоровья, полученных 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3600D" w:rsidRPr="00124A9C" w:rsidRDefault="00F54911" w:rsidP="00F54911">
            <w:r>
              <w:t>умер в   течение одного года после увольнения со службы в учреждениях и органах  вследствие увечья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911" w:rsidRDefault="00F54911" w:rsidP="00F54911">
            <w:r>
              <w:t>- воспитывается в семье сотрудника, имевшего специальное звание и проходившего службу в учреждениях и органах уголовно-исполнительной системы Российской Федерации:</w:t>
            </w:r>
          </w:p>
          <w:p w:rsidR="00F54911" w:rsidRDefault="00A46FA5" w:rsidP="00F54911">
            <w:r>
              <w:t xml:space="preserve">а) </w:t>
            </w:r>
            <w:r w:rsidR="00C978A3">
              <w:t>у</w:t>
            </w:r>
            <w:r w:rsidR="00F54911">
              <w:t>воленного со службы в учреждениях и органах 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3600D" w:rsidRPr="00124A9C" w:rsidRDefault="00A46FA5" w:rsidP="00F54911">
            <w:r>
              <w:t xml:space="preserve">б) </w:t>
            </w:r>
            <w:r w:rsidR="00C978A3">
              <w:t>у</w:t>
            </w:r>
            <w:r w:rsidR="00F54911">
              <w:t>мершего в течение одного года после увольнения со службы в учреждениях и органах  вследствие увечья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</w:tc>
      </w:tr>
      <w:tr w:rsidR="00F54911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911" w:rsidRPr="00124A9C" w:rsidRDefault="00A46FA5" w:rsidP="00650E8C">
            <w:r>
              <w:t>27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911" w:rsidRPr="00124A9C" w:rsidRDefault="00F54911" w:rsidP="00522890">
            <w:r>
              <w:t>Справка,</w:t>
            </w:r>
            <w:r w:rsidRPr="00124A9C">
              <w:t xml:space="preserve"> пенсионное удостоверение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911" w:rsidRPr="00124A9C" w:rsidRDefault="00F54911" w:rsidP="00522890">
            <w:r w:rsidRPr="00124A9C">
              <w:t xml:space="preserve">- воспитывается в семье военнослужащего, в том числе уволенного в запас (в связи с выходом на пенсию по организационно-штатным мероприятиям) </w:t>
            </w:r>
          </w:p>
        </w:tc>
      </w:tr>
      <w:tr w:rsidR="00522890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A46FA5" w:rsidP="00650E8C">
            <w:r>
              <w:lastRenderedPageBreak/>
              <w:t>28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522890">
            <w:r w:rsidRPr="00124A9C">
              <w:t xml:space="preserve">Документ, подтверждающий официальный статус беженца, документ, подтверждающий официальный статус вынужденного переселенца, в том числе по федеральной программе переселения соотечественников, проживающих за рубежом, в Российскую Федерацию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522890">
            <w:r w:rsidRPr="00124A9C">
              <w:t xml:space="preserve">- воспитывается в семье беженцев, вынужденных переселенцев, в том числе переселенцев в рамках реализации государственной программы переселения соотечественников, проживающих за рубежом, в Российскую Федерацию </w:t>
            </w:r>
          </w:p>
        </w:tc>
      </w:tr>
      <w:tr w:rsidR="00522890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A46FA5" w:rsidP="00650E8C">
            <w:r>
              <w:t>29</w:t>
            </w:r>
            <w:r w:rsidR="00522890" w:rsidRPr="00124A9C">
              <w:t xml:space="preserve"> </w:t>
            </w:r>
          </w:p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650E8C">
            <w:r w:rsidRPr="00124A9C">
              <w:t xml:space="preserve">Удостоверение </w:t>
            </w:r>
          </w:p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650E8C">
            <w:r w:rsidRPr="00124A9C">
              <w:t xml:space="preserve">- воспитывается в семье участника, инвалида, ветерана боевых действий </w:t>
            </w:r>
          </w:p>
        </w:tc>
      </w:tr>
      <w:tr w:rsidR="00522890" w:rsidRPr="00124A9C" w:rsidTr="00650E8C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right w:val="single" w:sz="8" w:space="0" w:color="auto"/>
            </w:tcBorders>
          </w:tcPr>
          <w:p w:rsidR="00522890" w:rsidRPr="0020175E" w:rsidRDefault="00A46FA5" w:rsidP="00650E8C">
            <w:r>
              <w:t>3</w:t>
            </w:r>
            <w:r w:rsidR="00522890" w:rsidRPr="0020175E">
              <w:t>0</w:t>
            </w:r>
          </w:p>
        </w:tc>
        <w:tc>
          <w:tcPr>
            <w:tcW w:w="4747" w:type="dxa"/>
            <w:tcBorders>
              <w:left w:val="single" w:sz="8" w:space="0" w:color="auto"/>
              <w:right w:val="single" w:sz="8" w:space="0" w:color="auto"/>
            </w:tcBorders>
          </w:tcPr>
          <w:p w:rsidR="00522890" w:rsidRPr="0020175E" w:rsidRDefault="00522890" w:rsidP="00650E8C">
            <w:r>
              <w:t>-</w:t>
            </w:r>
          </w:p>
        </w:tc>
        <w:tc>
          <w:tcPr>
            <w:tcW w:w="4484" w:type="dxa"/>
            <w:tcBorders>
              <w:left w:val="single" w:sz="8" w:space="0" w:color="auto"/>
              <w:right w:val="single" w:sz="8" w:space="0" w:color="auto"/>
            </w:tcBorders>
          </w:tcPr>
          <w:p w:rsidR="00522890" w:rsidRPr="004232D4" w:rsidRDefault="00522890" w:rsidP="00010AF1">
            <w:pPr>
              <w:rPr>
                <w:color w:val="000000" w:themeColor="text1"/>
              </w:rPr>
            </w:pPr>
            <w:r w:rsidRPr="004232D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 </w:t>
            </w:r>
            <w:r w:rsidRPr="004232D4">
              <w:rPr>
                <w:color w:val="000000" w:themeColor="text1"/>
                <w:shd w:val="clear" w:color="auto" w:fill="FFFFFF"/>
              </w:rPr>
              <w:t xml:space="preserve">проживающие в одной семье и имеющие общее место жительства дети имеют право преимущественного приема на </w:t>
            </w:r>
            <w:proofErr w:type="gramStart"/>
            <w:r w:rsidRPr="004232D4">
              <w:rPr>
                <w:color w:val="000000" w:themeColor="text1"/>
                <w:shd w:val="clear" w:color="auto" w:fill="FFFFFF"/>
              </w:rPr>
              <w:t>обучение</w:t>
            </w:r>
            <w:proofErr w:type="gramEnd"/>
            <w:r w:rsidRPr="004232D4">
              <w:rPr>
                <w:color w:val="000000" w:themeColor="text1"/>
                <w:shd w:val="clear" w:color="auto" w:fill="FFFFFF"/>
              </w:rPr>
      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</w:t>
            </w:r>
          </w:p>
        </w:tc>
      </w:tr>
      <w:tr w:rsidR="00522890" w:rsidRPr="00124A9C" w:rsidTr="007C4AB1">
        <w:trPr>
          <w:trHeight w:val="20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650E8C"/>
        </w:tc>
        <w:tc>
          <w:tcPr>
            <w:tcW w:w="4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650E8C"/>
        </w:tc>
        <w:tc>
          <w:tcPr>
            <w:tcW w:w="4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90" w:rsidRPr="00124A9C" w:rsidRDefault="00522890" w:rsidP="00650E8C"/>
        </w:tc>
      </w:tr>
    </w:tbl>
    <w:p w:rsidR="0020175E" w:rsidRDefault="0020175E" w:rsidP="0020175E">
      <w:pPr>
        <w:pStyle w:val="ConsPlusNormal"/>
        <w:jc w:val="center"/>
        <w:rPr>
          <w:b/>
          <w:sz w:val="28"/>
          <w:szCs w:val="28"/>
        </w:rPr>
      </w:pPr>
    </w:p>
    <w:p w:rsidR="00974B88" w:rsidRDefault="00974B88" w:rsidP="0020175E">
      <w:pPr>
        <w:pStyle w:val="ConsPlusNormal"/>
        <w:jc w:val="center"/>
        <w:rPr>
          <w:b/>
          <w:sz w:val="28"/>
          <w:szCs w:val="28"/>
        </w:rPr>
      </w:pPr>
    </w:p>
    <w:p w:rsidR="0020175E" w:rsidRDefault="0020175E" w:rsidP="0020175E">
      <w:pPr>
        <w:pStyle w:val="ConsPlusNormal"/>
        <w:rPr>
          <w:b/>
          <w:sz w:val="28"/>
          <w:szCs w:val="28"/>
        </w:rPr>
      </w:pPr>
    </w:p>
    <w:p w:rsidR="0020175E" w:rsidRPr="00C72BB0" w:rsidRDefault="0020175E" w:rsidP="0020175E">
      <w:pPr>
        <w:pStyle w:val="ConsPlusNormal"/>
        <w:jc w:val="center"/>
        <w:rPr>
          <w:b/>
          <w:sz w:val="28"/>
          <w:szCs w:val="28"/>
        </w:rPr>
      </w:pPr>
    </w:p>
    <w:p w:rsidR="0020175E" w:rsidRDefault="0020175E" w:rsidP="002017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20175E" w:rsidRDefault="0020175E" w:rsidP="0020175E">
      <w:pPr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                                       </w:t>
      </w:r>
      <w:r w:rsidR="0083198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31987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Ку</w:t>
      </w:r>
      <w:r w:rsidR="00831987">
        <w:rPr>
          <w:sz w:val="28"/>
          <w:szCs w:val="28"/>
        </w:rPr>
        <w:t>мченко</w:t>
      </w:r>
      <w:proofErr w:type="spellEnd"/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Default="002363DE" w:rsidP="002363DE">
      <w:pPr>
        <w:pStyle w:val="ConsPlusNormal"/>
        <w:jc w:val="both"/>
        <w:rPr>
          <w:sz w:val="28"/>
          <w:szCs w:val="28"/>
        </w:rPr>
      </w:pPr>
    </w:p>
    <w:p w:rsidR="002363DE" w:rsidRPr="00EB09BE" w:rsidRDefault="002363DE" w:rsidP="002363DE">
      <w:pPr>
        <w:pStyle w:val="ConsPlusNormal"/>
        <w:ind w:firstLine="540"/>
        <w:jc w:val="both"/>
        <w:sectPr w:rsidR="002363DE" w:rsidRPr="00EB09BE" w:rsidSect="00340047">
          <w:pgSz w:w="11906" w:h="16838"/>
          <w:pgMar w:top="568" w:right="567" w:bottom="851" w:left="1559" w:header="709" w:footer="709" w:gutter="0"/>
          <w:cols w:space="708"/>
          <w:docGrid w:linePitch="360"/>
        </w:sectPr>
      </w:pPr>
    </w:p>
    <w:p w:rsidR="008D7060" w:rsidRPr="003A4690" w:rsidRDefault="008D7060" w:rsidP="001C243A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8D7060" w:rsidRPr="003A4690" w:rsidSect="00650E8C">
      <w:headerReference w:type="default" r:id="rId8"/>
      <w:pgSz w:w="16838" w:h="11906" w:orient="landscape" w:code="9"/>
      <w:pgMar w:top="1418" w:right="567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1F" w:rsidRDefault="00A52F1F">
      <w:r>
        <w:separator/>
      </w:r>
    </w:p>
  </w:endnote>
  <w:endnote w:type="continuationSeparator" w:id="0">
    <w:p w:rsidR="00A52F1F" w:rsidRDefault="00A5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1F" w:rsidRDefault="00A52F1F">
      <w:r>
        <w:separator/>
      </w:r>
    </w:p>
  </w:footnote>
  <w:footnote w:type="continuationSeparator" w:id="0">
    <w:p w:rsidR="00A52F1F" w:rsidRDefault="00A52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1B" w:rsidRDefault="00754EE9">
    <w:pPr>
      <w:pStyle w:val="a3"/>
      <w:jc w:val="right"/>
    </w:pPr>
    <w:fldSimple w:instr=" PAGE   \* MERGEFORMAT ">
      <w:r w:rsidR="00AE2F1B">
        <w:rPr>
          <w:noProof/>
        </w:rPr>
        <w:t>11</w:t>
      </w:r>
    </w:fldSimple>
  </w:p>
  <w:p w:rsidR="00AE2F1B" w:rsidRDefault="00AE2F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87"/>
    <w:rsid w:val="0001053C"/>
    <w:rsid w:val="00010AF1"/>
    <w:rsid w:val="00036B25"/>
    <w:rsid w:val="00037082"/>
    <w:rsid w:val="0005000E"/>
    <w:rsid w:val="0006725E"/>
    <w:rsid w:val="00070BED"/>
    <w:rsid w:val="00076741"/>
    <w:rsid w:val="00096812"/>
    <w:rsid w:val="000B1E39"/>
    <w:rsid w:val="000C1F94"/>
    <w:rsid w:val="000C5F33"/>
    <w:rsid w:val="000D1385"/>
    <w:rsid w:val="000D57F5"/>
    <w:rsid w:val="000D7E1A"/>
    <w:rsid w:val="000E55BC"/>
    <w:rsid w:val="000E7DF8"/>
    <w:rsid w:val="00100D36"/>
    <w:rsid w:val="00135B6C"/>
    <w:rsid w:val="00136C4E"/>
    <w:rsid w:val="00151151"/>
    <w:rsid w:val="001611EF"/>
    <w:rsid w:val="00182AE1"/>
    <w:rsid w:val="00191302"/>
    <w:rsid w:val="00194EA5"/>
    <w:rsid w:val="001A3636"/>
    <w:rsid w:val="001C243A"/>
    <w:rsid w:val="001C7074"/>
    <w:rsid w:val="001D47AB"/>
    <w:rsid w:val="001D7A04"/>
    <w:rsid w:val="001F22D3"/>
    <w:rsid w:val="0020175E"/>
    <w:rsid w:val="00214624"/>
    <w:rsid w:val="002226C9"/>
    <w:rsid w:val="002363DE"/>
    <w:rsid w:val="00245F4E"/>
    <w:rsid w:val="00254EAD"/>
    <w:rsid w:val="002766A9"/>
    <w:rsid w:val="002917E0"/>
    <w:rsid w:val="002A05C2"/>
    <w:rsid w:val="002A789B"/>
    <w:rsid w:val="002E1313"/>
    <w:rsid w:val="002E5F47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82CC5"/>
    <w:rsid w:val="0039279D"/>
    <w:rsid w:val="003A01D7"/>
    <w:rsid w:val="003A4690"/>
    <w:rsid w:val="003B346D"/>
    <w:rsid w:val="003B690B"/>
    <w:rsid w:val="003C0DB4"/>
    <w:rsid w:val="003C1D22"/>
    <w:rsid w:val="003C38F4"/>
    <w:rsid w:val="003E137E"/>
    <w:rsid w:val="003E62E2"/>
    <w:rsid w:val="003F1E4E"/>
    <w:rsid w:val="00407EE0"/>
    <w:rsid w:val="004232D4"/>
    <w:rsid w:val="0042374D"/>
    <w:rsid w:val="00423C69"/>
    <w:rsid w:val="0043209E"/>
    <w:rsid w:val="00441325"/>
    <w:rsid w:val="00441E8C"/>
    <w:rsid w:val="00461CE3"/>
    <w:rsid w:val="00471FDD"/>
    <w:rsid w:val="00476F8D"/>
    <w:rsid w:val="004E3187"/>
    <w:rsid w:val="004F1091"/>
    <w:rsid w:val="00503DF9"/>
    <w:rsid w:val="00522890"/>
    <w:rsid w:val="0052410F"/>
    <w:rsid w:val="005534F9"/>
    <w:rsid w:val="005651F2"/>
    <w:rsid w:val="00574185"/>
    <w:rsid w:val="00577AE3"/>
    <w:rsid w:val="005905DD"/>
    <w:rsid w:val="00590BE1"/>
    <w:rsid w:val="005A720E"/>
    <w:rsid w:val="005B4417"/>
    <w:rsid w:val="005B5603"/>
    <w:rsid w:val="005C6F94"/>
    <w:rsid w:val="005D73A8"/>
    <w:rsid w:val="005E6465"/>
    <w:rsid w:val="005F6980"/>
    <w:rsid w:val="00603E2B"/>
    <w:rsid w:val="0062592C"/>
    <w:rsid w:val="00632595"/>
    <w:rsid w:val="006428FC"/>
    <w:rsid w:val="0064544D"/>
    <w:rsid w:val="00650E8C"/>
    <w:rsid w:val="00654605"/>
    <w:rsid w:val="006556F8"/>
    <w:rsid w:val="00662937"/>
    <w:rsid w:val="006641D2"/>
    <w:rsid w:val="00666587"/>
    <w:rsid w:val="00683812"/>
    <w:rsid w:val="00683CC6"/>
    <w:rsid w:val="00685502"/>
    <w:rsid w:val="006A314A"/>
    <w:rsid w:val="006B19D3"/>
    <w:rsid w:val="006D0573"/>
    <w:rsid w:val="006D6873"/>
    <w:rsid w:val="006E1849"/>
    <w:rsid w:val="006E2531"/>
    <w:rsid w:val="006F5D55"/>
    <w:rsid w:val="00704E02"/>
    <w:rsid w:val="00705339"/>
    <w:rsid w:val="00712227"/>
    <w:rsid w:val="00721606"/>
    <w:rsid w:val="00722EFB"/>
    <w:rsid w:val="0072509B"/>
    <w:rsid w:val="007324B4"/>
    <w:rsid w:val="00745C77"/>
    <w:rsid w:val="0075499E"/>
    <w:rsid w:val="00754EE9"/>
    <w:rsid w:val="00757634"/>
    <w:rsid w:val="00766887"/>
    <w:rsid w:val="00796A6F"/>
    <w:rsid w:val="007A03FF"/>
    <w:rsid w:val="007A35BB"/>
    <w:rsid w:val="007B329C"/>
    <w:rsid w:val="007C458A"/>
    <w:rsid w:val="007C4AB1"/>
    <w:rsid w:val="007D1C49"/>
    <w:rsid w:val="007E5315"/>
    <w:rsid w:val="00802633"/>
    <w:rsid w:val="008066EC"/>
    <w:rsid w:val="00813F60"/>
    <w:rsid w:val="00831987"/>
    <w:rsid w:val="00836823"/>
    <w:rsid w:val="00837467"/>
    <w:rsid w:val="00844238"/>
    <w:rsid w:val="008567D0"/>
    <w:rsid w:val="0085747F"/>
    <w:rsid w:val="00861321"/>
    <w:rsid w:val="00886795"/>
    <w:rsid w:val="00893DCD"/>
    <w:rsid w:val="008B68EC"/>
    <w:rsid w:val="008D7060"/>
    <w:rsid w:val="00922116"/>
    <w:rsid w:val="00925442"/>
    <w:rsid w:val="00926FE3"/>
    <w:rsid w:val="0092742C"/>
    <w:rsid w:val="00937EC4"/>
    <w:rsid w:val="0094130E"/>
    <w:rsid w:val="00955FB3"/>
    <w:rsid w:val="00974B88"/>
    <w:rsid w:val="009825F2"/>
    <w:rsid w:val="00982952"/>
    <w:rsid w:val="00990BB4"/>
    <w:rsid w:val="009A3AA2"/>
    <w:rsid w:val="009D12AF"/>
    <w:rsid w:val="009D306B"/>
    <w:rsid w:val="009D5E2F"/>
    <w:rsid w:val="009E5968"/>
    <w:rsid w:val="009F5B62"/>
    <w:rsid w:val="009F6D64"/>
    <w:rsid w:val="00A007A8"/>
    <w:rsid w:val="00A10356"/>
    <w:rsid w:val="00A1517D"/>
    <w:rsid w:val="00A27C0C"/>
    <w:rsid w:val="00A3591E"/>
    <w:rsid w:val="00A37F60"/>
    <w:rsid w:val="00A4538F"/>
    <w:rsid w:val="00A46FA5"/>
    <w:rsid w:val="00A47DDE"/>
    <w:rsid w:val="00A50B41"/>
    <w:rsid w:val="00A52F1F"/>
    <w:rsid w:val="00A60C71"/>
    <w:rsid w:val="00A80C04"/>
    <w:rsid w:val="00AB145A"/>
    <w:rsid w:val="00AB471E"/>
    <w:rsid w:val="00AC7C69"/>
    <w:rsid w:val="00AE0FAC"/>
    <w:rsid w:val="00AE2F1B"/>
    <w:rsid w:val="00AE5ECF"/>
    <w:rsid w:val="00AF0750"/>
    <w:rsid w:val="00B10861"/>
    <w:rsid w:val="00B22456"/>
    <w:rsid w:val="00B32F0C"/>
    <w:rsid w:val="00B40661"/>
    <w:rsid w:val="00B97BE5"/>
    <w:rsid w:val="00BA6223"/>
    <w:rsid w:val="00BC566B"/>
    <w:rsid w:val="00BD30F0"/>
    <w:rsid w:val="00BD60AA"/>
    <w:rsid w:val="00BE6024"/>
    <w:rsid w:val="00BF3001"/>
    <w:rsid w:val="00C109BC"/>
    <w:rsid w:val="00C1260C"/>
    <w:rsid w:val="00C13262"/>
    <w:rsid w:val="00C430B3"/>
    <w:rsid w:val="00C4620C"/>
    <w:rsid w:val="00C81436"/>
    <w:rsid w:val="00C978A3"/>
    <w:rsid w:val="00CB0BA8"/>
    <w:rsid w:val="00CB7526"/>
    <w:rsid w:val="00CC52A5"/>
    <w:rsid w:val="00D036E9"/>
    <w:rsid w:val="00D06257"/>
    <w:rsid w:val="00D14C0A"/>
    <w:rsid w:val="00D23CF6"/>
    <w:rsid w:val="00D35FB9"/>
    <w:rsid w:val="00D510F9"/>
    <w:rsid w:val="00D6275C"/>
    <w:rsid w:val="00D6396C"/>
    <w:rsid w:val="00D87577"/>
    <w:rsid w:val="00DB3397"/>
    <w:rsid w:val="00DB3945"/>
    <w:rsid w:val="00DB6688"/>
    <w:rsid w:val="00DD408D"/>
    <w:rsid w:val="00DE0A96"/>
    <w:rsid w:val="00DE5100"/>
    <w:rsid w:val="00DE6D8C"/>
    <w:rsid w:val="00DF73D7"/>
    <w:rsid w:val="00E10DA4"/>
    <w:rsid w:val="00E13FB4"/>
    <w:rsid w:val="00E20DD6"/>
    <w:rsid w:val="00E356D1"/>
    <w:rsid w:val="00E3600D"/>
    <w:rsid w:val="00E36848"/>
    <w:rsid w:val="00E4253C"/>
    <w:rsid w:val="00E53D25"/>
    <w:rsid w:val="00E671F9"/>
    <w:rsid w:val="00E72F2C"/>
    <w:rsid w:val="00E84BB0"/>
    <w:rsid w:val="00E90F59"/>
    <w:rsid w:val="00E90FC9"/>
    <w:rsid w:val="00EA0AD3"/>
    <w:rsid w:val="00EB01F6"/>
    <w:rsid w:val="00EB554C"/>
    <w:rsid w:val="00EC03E9"/>
    <w:rsid w:val="00ED7299"/>
    <w:rsid w:val="00F12C54"/>
    <w:rsid w:val="00F26DEC"/>
    <w:rsid w:val="00F54911"/>
    <w:rsid w:val="00F75647"/>
    <w:rsid w:val="00F770DB"/>
    <w:rsid w:val="00F8154E"/>
    <w:rsid w:val="00F87FF9"/>
    <w:rsid w:val="00F95E1A"/>
    <w:rsid w:val="00FC2F1E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0CCB-AEF4-4CB0-BE75-C8357E9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Каньшина Юлия Николаевна</cp:lastModifiedBy>
  <cp:revision>93</cp:revision>
  <cp:lastPrinted>2020-01-24T11:37:00Z</cp:lastPrinted>
  <dcterms:created xsi:type="dcterms:W3CDTF">2017-06-13T10:41:00Z</dcterms:created>
  <dcterms:modified xsi:type="dcterms:W3CDTF">2022-10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